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807" w:rsidRDefault="00497807">
      <w:pPr>
        <w:widowControl/>
        <w:jc w:val="left"/>
        <w:rPr>
          <w:rFonts w:ascii="仿宋_GB2312" w:eastAsia="仿宋_GB2312" w:hint="eastAsia"/>
          <w:color w:val="000000" w:themeColor="text1"/>
          <w:sz w:val="32"/>
          <w:szCs w:val="32"/>
        </w:rPr>
      </w:pPr>
      <w:bookmarkStart w:id="0" w:name="_GoBack"/>
      <w:bookmarkEnd w:id="0"/>
    </w:p>
    <w:p w:rsidR="00497807" w:rsidRPr="0092764F" w:rsidRDefault="00E434B4">
      <w:pPr>
        <w:widowControl/>
        <w:jc w:val="center"/>
        <w:rPr>
          <w:rFonts w:ascii="宋体" w:eastAsia="宋体" w:hAnsi="宋体"/>
          <w:b/>
          <w:color w:val="000000" w:themeColor="text1"/>
          <w:sz w:val="32"/>
          <w:szCs w:val="32"/>
        </w:rPr>
      </w:pPr>
      <w:r w:rsidRPr="0092764F">
        <w:rPr>
          <w:rFonts w:ascii="宋体" w:eastAsia="宋体" w:hAnsi="宋体" w:hint="eastAsia"/>
          <w:b/>
          <w:color w:val="000000" w:themeColor="text1"/>
          <w:sz w:val="32"/>
          <w:szCs w:val="32"/>
        </w:rPr>
        <w:t>2018年山东省国家一级、二级棒球</w:t>
      </w:r>
      <w:r w:rsidR="00965863" w:rsidRPr="0092764F">
        <w:rPr>
          <w:rFonts w:ascii="宋体" w:eastAsia="宋体" w:hAnsi="宋体" w:hint="eastAsia"/>
          <w:b/>
          <w:color w:val="000000" w:themeColor="text1"/>
          <w:sz w:val="32"/>
          <w:szCs w:val="32"/>
        </w:rPr>
        <w:t>裁判员</w:t>
      </w:r>
      <w:r w:rsidRPr="0092764F">
        <w:rPr>
          <w:rFonts w:ascii="宋体" w:eastAsia="宋体" w:hAnsi="宋体" w:hint="eastAsia"/>
          <w:b/>
          <w:color w:val="000000" w:themeColor="text1"/>
          <w:sz w:val="32"/>
          <w:szCs w:val="32"/>
        </w:rPr>
        <w:t>培训班报名表</w:t>
      </w:r>
    </w:p>
    <w:p w:rsidR="00497807" w:rsidRDefault="00497807">
      <w:pPr>
        <w:widowControl/>
        <w:jc w:val="left"/>
        <w:rPr>
          <w:rFonts w:ascii="仿宋_GB2312" w:eastAsia="仿宋_GB2312"/>
          <w:color w:val="000000" w:themeColor="text1"/>
          <w:sz w:val="32"/>
          <w:szCs w:val="32"/>
        </w:rPr>
      </w:pP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951"/>
        <w:gridCol w:w="1285"/>
        <w:gridCol w:w="330"/>
        <w:gridCol w:w="370"/>
        <w:gridCol w:w="605"/>
        <w:gridCol w:w="1095"/>
        <w:gridCol w:w="165"/>
        <w:gridCol w:w="465"/>
        <w:gridCol w:w="788"/>
        <w:gridCol w:w="142"/>
        <w:gridCol w:w="1326"/>
      </w:tblGrid>
      <w:tr w:rsidR="00497807" w:rsidTr="001363A5">
        <w:trPr>
          <w:trHeight w:val="731"/>
        </w:trPr>
        <w:tc>
          <w:tcPr>
            <w:tcW w:w="1951" w:type="dxa"/>
          </w:tcPr>
          <w:p w:rsidR="00497807" w:rsidRDefault="00E434B4">
            <w:pPr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姓   名</w:t>
            </w:r>
          </w:p>
        </w:tc>
        <w:tc>
          <w:tcPr>
            <w:tcW w:w="1615" w:type="dxa"/>
            <w:gridSpan w:val="2"/>
          </w:tcPr>
          <w:p w:rsidR="00497807" w:rsidRDefault="00497807">
            <w:pPr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975" w:type="dxa"/>
            <w:gridSpan w:val="2"/>
          </w:tcPr>
          <w:p w:rsidR="00497807" w:rsidRDefault="00E434B4">
            <w:pPr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性别</w:t>
            </w:r>
          </w:p>
        </w:tc>
        <w:tc>
          <w:tcPr>
            <w:tcW w:w="1725" w:type="dxa"/>
            <w:gridSpan w:val="3"/>
          </w:tcPr>
          <w:p w:rsidR="00497807" w:rsidRDefault="00497807">
            <w:pPr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930" w:type="dxa"/>
            <w:gridSpan w:val="2"/>
          </w:tcPr>
          <w:p w:rsidR="00497807" w:rsidRDefault="00E434B4">
            <w:pPr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民族</w:t>
            </w:r>
          </w:p>
        </w:tc>
        <w:tc>
          <w:tcPr>
            <w:tcW w:w="1326" w:type="dxa"/>
          </w:tcPr>
          <w:p w:rsidR="00497807" w:rsidRDefault="00497807">
            <w:pPr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</w:tc>
      </w:tr>
      <w:tr w:rsidR="00497807" w:rsidTr="001363A5">
        <w:trPr>
          <w:trHeight w:val="684"/>
        </w:trPr>
        <w:tc>
          <w:tcPr>
            <w:tcW w:w="1951" w:type="dxa"/>
          </w:tcPr>
          <w:p w:rsidR="00497807" w:rsidRDefault="00E434B4">
            <w:pPr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身份证号</w:t>
            </w:r>
          </w:p>
        </w:tc>
        <w:tc>
          <w:tcPr>
            <w:tcW w:w="6571" w:type="dxa"/>
            <w:gridSpan w:val="10"/>
          </w:tcPr>
          <w:p w:rsidR="00497807" w:rsidRDefault="00497807">
            <w:pPr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</w:tc>
      </w:tr>
      <w:tr w:rsidR="00497807" w:rsidTr="001363A5">
        <w:trPr>
          <w:trHeight w:val="708"/>
        </w:trPr>
        <w:tc>
          <w:tcPr>
            <w:tcW w:w="1951" w:type="dxa"/>
          </w:tcPr>
          <w:p w:rsidR="00497807" w:rsidRDefault="00E434B4">
            <w:pPr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联系电话</w:t>
            </w:r>
          </w:p>
        </w:tc>
        <w:tc>
          <w:tcPr>
            <w:tcW w:w="6571" w:type="dxa"/>
            <w:gridSpan w:val="10"/>
          </w:tcPr>
          <w:p w:rsidR="00497807" w:rsidRDefault="00497807">
            <w:pPr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</w:tc>
      </w:tr>
      <w:tr w:rsidR="00497807" w:rsidTr="001363A5">
        <w:trPr>
          <w:trHeight w:val="690"/>
        </w:trPr>
        <w:tc>
          <w:tcPr>
            <w:tcW w:w="1951" w:type="dxa"/>
          </w:tcPr>
          <w:p w:rsidR="00497807" w:rsidRDefault="00E434B4">
            <w:pPr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所在单位</w:t>
            </w:r>
          </w:p>
        </w:tc>
        <w:tc>
          <w:tcPr>
            <w:tcW w:w="6571" w:type="dxa"/>
            <w:gridSpan w:val="10"/>
          </w:tcPr>
          <w:p w:rsidR="00497807" w:rsidRDefault="00497807">
            <w:pPr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</w:tc>
      </w:tr>
      <w:tr w:rsidR="00497807" w:rsidTr="00E434B4">
        <w:trPr>
          <w:trHeight w:val="856"/>
        </w:trPr>
        <w:tc>
          <w:tcPr>
            <w:tcW w:w="1951" w:type="dxa"/>
          </w:tcPr>
          <w:p w:rsidR="00497807" w:rsidRDefault="001363A5">
            <w:pPr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现</w:t>
            </w:r>
            <w:r w:rsidR="00E434B4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裁判级别</w:t>
            </w:r>
          </w:p>
        </w:tc>
        <w:tc>
          <w:tcPr>
            <w:tcW w:w="1985" w:type="dxa"/>
            <w:gridSpan w:val="3"/>
          </w:tcPr>
          <w:p w:rsidR="00497807" w:rsidRDefault="00497807">
            <w:pPr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1700" w:type="dxa"/>
            <w:gridSpan w:val="2"/>
          </w:tcPr>
          <w:p w:rsidR="00497807" w:rsidRDefault="00E434B4">
            <w:pPr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审批时间</w:t>
            </w:r>
          </w:p>
        </w:tc>
        <w:tc>
          <w:tcPr>
            <w:tcW w:w="2886" w:type="dxa"/>
            <w:gridSpan w:val="5"/>
          </w:tcPr>
          <w:p w:rsidR="00497807" w:rsidRDefault="00497807">
            <w:pPr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</w:tc>
      </w:tr>
      <w:tr w:rsidR="00497807" w:rsidTr="001363A5">
        <w:trPr>
          <w:trHeight w:val="840"/>
        </w:trPr>
        <w:tc>
          <w:tcPr>
            <w:tcW w:w="1951" w:type="dxa"/>
          </w:tcPr>
          <w:p w:rsidR="00497807" w:rsidRDefault="00E434B4">
            <w:pPr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参加班次</w:t>
            </w:r>
          </w:p>
        </w:tc>
        <w:tc>
          <w:tcPr>
            <w:tcW w:w="6571" w:type="dxa"/>
            <w:gridSpan w:val="10"/>
          </w:tcPr>
          <w:p w:rsidR="00497807" w:rsidRDefault="00E434B4">
            <w:pPr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一级培训（）            二级培训（）</w:t>
            </w:r>
          </w:p>
        </w:tc>
      </w:tr>
      <w:tr w:rsidR="00497807" w:rsidTr="001363A5">
        <w:trPr>
          <w:trHeight w:val="5014"/>
        </w:trPr>
        <w:tc>
          <w:tcPr>
            <w:tcW w:w="1951" w:type="dxa"/>
          </w:tcPr>
          <w:p w:rsidR="00497807" w:rsidRDefault="00497807">
            <w:pPr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  <w:p w:rsidR="00497807" w:rsidRDefault="00497807">
            <w:pPr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  <w:p w:rsidR="00497807" w:rsidRDefault="00497807">
            <w:pPr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  <w:p w:rsidR="00497807" w:rsidRDefault="00E434B4">
            <w:pPr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执裁</w:t>
            </w:r>
          </w:p>
          <w:p w:rsidR="00497807" w:rsidRDefault="00E434B4">
            <w:pPr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经历</w:t>
            </w:r>
          </w:p>
        </w:tc>
        <w:tc>
          <w:tcPr>
            <w:tcW w:w="6571" w:type="dxa"/>
            <w:gridSpan w:val="10"/>
          </w:tcPr>
          <w:p w:rsidR="00497807" w:rsidRDefault="00497807">
            <w:pPr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</w:tc>
      </w:tr>
      <w:tr w:rsidR="00497807" w:rsidTr="001363A5">
        <w:trPr>
          <w:trHeight w:val="708"/>
        </w:trPr>
        <w:tc>
          <w:tcPr>
            <w:tcW w:w="1951" w:type="dxa"/>
          </w:tcPr>
          <w:p w:rsidR="00497807" w:rsidRDefault="00E434B4">
            <w:pPr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 xml:space="preserve">是否订房  </w:t>
            </w:r>
          </w:p>
        </w:tc>
        <w:tc>
          <w:tcPr>
            <w:tcW w:w="1285" w:type="dxa"/>
          </w:tcPr>
          <w:p w:rsidR="00497807" w:rsidRDefault="00497807">
            <w:pPr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1305" w:type="dxa"/>
            <w:gridSpan w:val="3"/>
          </w:tcPr>
          <w:p w:rsidR="00497807" w:rsidRDefault="00E434B4">
            <w:pPr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单人间</w:t>
            </w: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（160元/人）</w:t>
            </w:r>
          </w:p>
        </w:tc>
        <w:tc>
          <w:tcPr>
            <w:tcW w:w="1260" w:type="dxa"/>
            <w:gridSpan w:val="2"/>
          </w:tcPr>
          <w:p w:rsidR="00497807" w:rsidRDefault="00497807">
            <w:pPr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1253" w:type="dxa"/>
            <w:gridSpan w:val="2"/>
          </w:tcPr>
          <w:p w:rsidR="00497807" w:rsidRDefault="00E434B4">
            <w:pPr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双 人 间</w:t>
            </w:r>
          </w:p>
          <w:p w:rsidR="00497807" w:rsidRDefault="00E434B4">
            <w:pPr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（80元/人）</w:t>
            </w:r>
          </w:p>
        </w:tc>
        <w:tc>
          <w:tcPr>
            <w:tcW w:w="1468" w:type="dxa"/>
            <w:gridSpan w:val="2"/>
          </w:tcPr>
          <w:p w:rsidR="00497807" w:rsidRDefault="00497807">
            <w:pPr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</w:tc>
      </w:tr>
    </w:tbl>
    <w:p w:rsidR="00497807" w:rsidRDefault="00497807">
      <w:pPr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</w:p>
    <w:sectPr w:rsidR="004978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2203"/>
    <w:rsid w:val="00000ECE"/>
    <w:rsid w:val="000E1FE1"/>
    <w:rsid w:val="000E55C0"/>
    <w:rsid w:val="001363A5"/>
    <w:rsid w:val="00191702"/>
    <w:rsid w:val="002007DC"/>
    <w:rsid w:val="00227475"/>
    <w:rsid w:val="003B55AF"/>
    <w:rsid w:val="003B5FFE"/>
    <w:rsid w:val="00457C56"/>
    <w:rsid w:val="0046241B"/>
    <w:rsid w:val="00497807"/>
    <w:rsid w:val="004D14BF"/>
    <w:rsid w:val="0053132A"/>
    <w:rsid w:val="005617FA"/>
    <w:rsid w:val="005A36C8"/>
    <w:rsid w:val="005E0C6C"/>
    <w:rsid w:val="00686A19"/>
    <w:rsid w:val="00695B6A"/>
    <w:rsid w:val="006F0DAB"/>
    <w:rsid w:val="00744A9E"/>
    <w:rsid w:val="007A22E7"/>
    <w:rsid w:val="00880094"/>
    <w:rsid w:val="0092764F"/>
    <w:rsid w:val="00965863"/>
    <w:rsid w:val="009E2203"/>
    <w:rsid w:val="00A17F47"/>
    <w:rsid w:val="00A30BF7"/>
    <w:rsid w:val="00AA366E"/>
    <w:rsid w:val="00AA3918"/>
    <w:rsid w:val="00B15902"/>
    <w:rsid w:val="00B35C3E"/>
    <w:rsid w:val="00B40DE0"/>
    <w:rsid w:val="00BF76E5"/>
    <w:rsid w:val="00CA6CB4"/>
    <w:rsid w:val="00CF15C0"/>
    <w:rsid w:val="00DC6B06"/>
    <w:rsid w:val="00E07187"/>
    <w:rsid w:val="00E25502"/>
    <w:rsid w:val="00E434B4"/>
    <w:rsid w:val="00E76FB0"/>
    <w:rsid w:val="02C159C9"/>
    <w:rsid w:val="05623C65"/>
    <w:rsid w:val="05645C82"/>
    <w:rsid w:val="0CB56274"/>
    <w:rsid w:val="0DA47A70"/>
    <w:rsid w:val="1AEB4CD6"/>
    <w:rsid w:val="1CCC14FD"/>
    <w:rsid w:val="235661BB"/>
    <w:rsid w:val="27197ED2"/>
    <w:rsid w:val="28ED4D2B"/>
    <w:rsid w:val="3EC36125"/>
    <w:rsid w:val="41451555"/>
    <w:rsid w:val="43C36995"/>
    <w:rsid w:val="486629C7"/>
    <w:rsid w:val="492B3372"/>
    <w:rsid w:val="4BC56DFE"/>
    <w:rsid w:val="4DEC3C98"/>
    <w:rsid w:val="50931183"/>
    <w:rsid w:val="56331BC4"/>
    <w:rsid w:val="572B7593"/>
    <w:rsid w:val="57FE0E2B"/>
    <w:rsid w:val="59F31C0E"/>
    <w:rsid w:val="5BFB0318"/>
    <w:rsid w:val="600437B1"/>
    <w:rsid w:val="602B0301"/>
    <w:rsid w:val="64706B54"/>
    <w:rsid w:val="664904AC"/>
    <w:rsid w:val="6FF4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FC16F"/>
  <w15:docId w15:val="{DBADE764-3F7C-4ED5-91AB-839D85530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0FC5CF-6AC8-4E1B-B1A8-CF510A20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</Words>
  <Characters>137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02</cp:lastModifiedBy>
  <cp:revision>36</cp:revision>
  <cp:lastPrinted>2018-11-13T07:03:00Z</cp:lastPrinted>
  <dcterms:created xsi:type="dcterms:W3CDTF">2018-11-13T02:48:00Z</dcterms:created>
  <dcterms:modified xsi:type="dcterms:W3CDTF">2018-11-23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